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15" w:rsidRDefault="00930015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930015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930015">
        <w:rPr>
          <w:rFonts w:ascii="Sylfaen" w:hAnsi="Sylfaen"/>
          <w:sz w:val="18"/>
          <w:szCs w:val="18"/>
          <w:lang w:val="ru-RU"/>
        </w:rPr>
        <w:t>համար</w:t>
      </w:r>
      <w:r w:rsidR="00930015" w:rsidRPr="00930015">
        <w:rPr>
          <w:rFonts w:ascii="Sylfaen" w:hAnsi="Sylfaen"/>
          <w:sz w:val="18"/>
          <w:szCs w:val="18"/>
          <w:lang w:val="af-ZA"/>
        </w:rPr>
        <w:t xml:space="preserve"> </w:t>
      </w:r>
      <w:r w:rsidR="004C6FFE" w:rsidRPr="004C6FFE">
        <w:rPr>
          <w:rFonts w:ascii="Sylfaen" w:hAnsi="Sylfaen"/>
          <w:sz w:val="18"/>
          <w:szCs w:val="18"/>
          <w:lang w:val="hy-AM"/>
        </w:rPr>
        <w:t>ավտո</w:t>
      </w:r>
      <w:r w:rsidR="00081A9D">
        <w:rPr>
          <w:rFonts w:ascii="Sylfaen" w:hAnsi="Sylfaen"/>
          <w:sz w:val="18"/>
          <w:szCs w:val="18"/>
        </w:rPr>
        <w:t>պահեստամասերի</w:t>
      </w:r>
      <w:r w:rsidR="004C6FFE" w:rsidRPr="004C6FFE">
        <w:rPr>
          <w:rFonts w:ascii="Sylfaen" w:hAnsi="Sylfaen"/>
          <w:sz w:val="18"/>
          <w:szCs w:val="18"/>
          <w:lang w:val="hy-AM"/>
        </w:rPr>
        <w:t xml:space="preserve"> </w:t>
      </w:r>
      <w:r w:rsidR="005D2E8E" w:rsidRPr="005D2E8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5D2E8E">
        <w:rPr>
          <w:rFonts w:ascii="Sylfaen" w:hAnsi="Sylfaen" w:cs="Sylfaen"/>
          <w:sz w:val="18"/>
          <w:szCs w:val="18"/>
          <w:lang w:val="af-ZA"/>
        </w:rPr>
        <w:t>ձ</w:t>
      </w:r>
      <w:r w:rsidR="00084B78" w:rsidRPr="00AF6AF0">
        <w:rPr>
          <w:rFonts w:ascii="Sylfaen" w:hAnsi="Sylfaen"/>
          <w:sz w:val="18"/>
          <w:szCs w:val="18"/>
          <w:lang w:val="hy-AM"/>
        </w:rPr>
        <w:t>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</w:t>
      </w:r>
      <w:r w:rsidR="00B47AA9" w:rsidRPr="00B47AA9">
        <w:rPr>
          <w:rFonts w:ascii="Sylfaen" w:hAnsi="Sylfaen"/>
          <w:sz w:val="18"/>
          <w:szCs w:val="18"/>
          <w:lang w:val="hy-AM"/>
        </w:rPr>
        <w:t>4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B47AA9" w:rsidRPr="00265DCA">
        <w:rPr>
          <w:rFonts w:ascii="Sylfaen" w:hAnsi="Sylfaen"/>
          <w:sz w:val="18"/>
          <w:szCs w:val="18"/>
          <w:lang w:val="hy-AM"/>
        </w:rPr>
        <w:t>Մայիսի</w:t>
      </w:r>
      <w:r w:rsidR="005D2E8E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930015" w:rsidRPr="00930015">
        <w:rPr>
          <w:rFonts w:ascii="Sylfaen" w:hAnsi="Sylfaen"/>
          <w:sz w:val="18"/>
          <w:szCs w:val="18"/>
          <w:lang w:val="af-ZA"/>
        </w:rPr>
        <w:t>2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-ին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265DCA">
        <w:rPr>
          <w:rFonts w:ascii="Sylfaen" w:hAnsi="Sylfaen"/>
          <w:sz w:val="18"/>
          <w:szCs w:val="18"/>
          <w:lang w:val="hy-AM"/>
        </w:rPr>
        <w:t>թիվ ՀՀՌՑ</w:t>
      </w:r>
      <w:r w:rsidR="00FC09FF" w:rsidRPr="00265DCA">
        <w:rPr>
          <w:rFonts w:ascii="Sylfaen" w:hAnsi="Sylfaen"/>
          <w:sz w:val="18"/>
          <w:szCs w:val="18"/>
          <w:lang w:val="hy-AM"/>
        </w:rPr>
        <w:t>-</w:t>
      </w:r>
      <w:r w:rsidR="00930015">
        <w:rPr>
          <w:rFonts w:ascii="Sylfaen" w:hAnsi="Sylfaen"/>
          <w:sz w:val="18"/>
          <w:szCs w:val="18"/>
          <w:lang w:val="ru-RU"/>
        </w:rPr>
        <w:t>Գ</w:t>
      </w:r>
      <w:r w:rsidR="00B31BE0" w:rsidRPr="00265DCA">
        <w:rPr>
          <w:rFonts w:ascii="Sylfaen" w:hAnsi="Sylfaen"/>
          <w:sz w:val="18"/>
          <w:szCs w:val="18"/>
          <w:lang w:val="hy-AM"/>
        </w:rPr>
        <w:t>Հ</w:t>
      </w:r>
      <w:r w:rsidR="004C6FFE" w:rsidRPr="00265DCA">
        <w:rPr>
          <w:rFonts w:ascii="Sylfaen" w:hAnsi="Sylfaen"/>
          <w:sz w:val="18"/>
          <w:szCs w:val="18"/>
          <w:lang w:val="hy-AM"/>
        </w:rPr>
        <w:t>ԱՊ</w:t>
      </w:r>
      <w:r w:rsidR="00B31BE0" w:rsidRPr="00265DCA">
        <w:rPr>
          <w:rFonts w:ascii="Sylfaen" w:hAnsi="Sylfaen"/>
          <w:sz w:val="18"/>
          <w:szCs w:val="18"/>
          <w:lang w:val="hy-AM"/>
        </w:rPr>
        <w:t>Ձ</w:t>
      </w:r>
      <w:r w:rsidR="003C4AA3" w:rsidRPr="00265DCA">
        <w:rPr>
          <w:rFonts w:ascii="Sylfaen" w:hAnsi="Sylfaen"/>
          <w:sz w:val="18"/>
          <w:szCs w:val="18"/>
          <w:lang w:val="hy-AM"/>
        </w:rPr>
        <w:t>Բ-1</w:t>
      </w:r>
      <w:r w:rsidR="00B31BE0" w:rsidRPr="00265DCA">
        <w:rPr>
          <w:rFonts w:ascii="Sylfaen" w:hAnsi="Sylfaen"/>
          <w:sz w:val="18"/>
          <w:szCs w:val="18"/>
          <w:lang w:val="af-ZA"/>
        </w:rPr>
        <w:t>9</w:t>
      </w:r>
      <w:r w:rsidR="003C4AA3" w:rsidRPr="00265DCA">
        <w:rPr>
          <w:rFonts w:ascii="Sylfaen" w:hAnsi="Sylfaen"/>
          <w:sz w:val="18"/>
          <w:szCs w:val="18"/>
          <w:lang w:val="hy-AM"/>
        </w:rPr>
        <w:t>/</w:t>
      </w:r>
      <w:r w:rsidR="004C6FFE" w:rsidRPr="00265DCA">
        <w:rPr>
          <w:rFonts w:ascii="Sylfaen" w:hAnsi="Sylfaen"/>
          <w:sz w:val="18"/>
          <w:szCs w:val="18"/>
          <w:lang w:val="hy-AM"/>
        </w:rPr>
        <w:t>1</w:t>
      </w:r>
      <w:r w:rsidR="00B47AA9" w:rsidRPr="00265DCA">
        <w:rPr>
          <w:rFonts w:ascii="Sylfaen" w:hAnsi="Sylfaen"/>
          <w:sz w:val="18"/>
          <w:szCs w:val="18"/>
          <w:lang w:val="hy-AM"/>
        </w:rPr>
        <w:t>4</w:t>
      </w:r>
      <w:r w:rsidR="00B31BE0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34"/>
        <w:gridCol w:w="130"/>
        <w:gridCol w:w="17"/>
        <w:gridCol w:w="5"/>
        <w:gridCol w:w="858"/>
        <w:gridCol w:w="147"/>
        <w:gridCol w:w="118"/>
        <w:gridCol w:w="15"/>
        <w:gridCol w:w="122"/>
        <w:gridCol w:w="73"/>
        <w:gridCol w:w="209"/>
        <w:gridCol w:w="18"/>
        <w:gridCol w:w="404"/>
        <w:gridCol w:w="703"/>
        <w:gridCol w:w="137"/>
        <w:gridCol w:w="78"/>
        <w:gridCol w:w="340"/>
        <w:gridCol w:w="205"/>
        <w:gridCol w:w="359"/>
        <w:gridCol w:w="482"/>
        <w:gridCol w:w="153"/>
        <w:gridCol w:w="33"/>
        <w:gridCol w:w="75"/>
        <w:gridCol w:w="8"/>
        <w:gridCol w:w="80"/>
        <w:gridCol w:w="28"/>
        <w:gridCol w:w="866"/>
        <w:gridCol w:w="72"/>
        <w:gridCol w:w="124"/>
        <w:gridCol w:w="205"/>
        <w:gridCol w:w="168"/>
        <w:gridCol w:w="7"/>
        <w:gridCol w:w="187"/>
        <w:gridCol w:w="13"/>
        <w:gridCol w:w="302"/>
        <w:gridCol w:w="36"/>
        <w:gridCol w:w="129"/>
        <w:gridCol w:w="61"/>
        <w:gridCol w:w="257"/>
        <w:gridCol w:w="316"/>
        <w:gridCol w:w="10"/>
        <w:gridCol w:w="281"/>
        <w:gridCol w:w="175"/>
        <w:gridCol w:w="24"/>
        <w:gridCol w:w="11"/>
        <w:gridCol w:w="517"/>
        <w:gridCol w:w="10"/>
        <w:gridCol w:w="12"/>
        <w:gridCol w:w="131"/>
        <w:gridCol w:w="213"/>
        <w:gridCol w:w="352"/>
        <w:gridCol w:w="37"/>
        <w:gridCol w:w="7"/>
        <w:gridCol w:w="307"/>
        <w:gridCol w:w="10"/>
        <w:gridCol w:w="225"/>
        <w:gridCol w:w="766"/>
        <w:gridCol w:w="90"/>
        <w:gridCol w:w="91"/>
        <w:gridCol w:w="2749"/>
        <w:gridCol w:w="488"/>
        <w:gridCol w:w="1259"/>
        <w:gridCol w:w="323"/>
        <w:gridCol w:w="860"/>
        <w:gridCol w:w="976"/>
        <w:gridCol w:w="1954"/>
        <w:gridCol w:w="564"/>
        <w:gridCol w:w="645"/>
        <w:gridCol w:w="255"/>
        <w:gridCol w:w="1466"/>
        <w:gridCol w:w="1952"/>
        <w:gridCol w:w="978"/>
        <w:gridCol w:w="349"/>
        <w:gridCol w:w="1379"/>
        <w:gridCol w:w="714"/>
        <w:gridCol w:w="490"/>
        <w:gridCol w:w="175"/>
        <w:gridCol w:w="1379"/>
        <w:gridCol w:w="1379"/>
      </w:tblGrid>
      <w:tr w:rsidR="002351E3" w:rsidRPr="009E0FAC" w:rsidTr="00F45857">
        <w:trPr>
          <w:gridAfter w:val="22"/>
          <w:wAfter w:w="20515" w:type="dxa"/>
          <w:trHeight w:val="257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F45857">
        <w:trPr>
          <w:gridAfter w:val="22"/>
          <w:wAfter w:w="20515" w:type="dxa"/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46" w:type="dxa"/>
            <w:gridSpan w:val="9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304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486" w:type="dxa"/>
            <w:gridSpan w:val="17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18" w:type="dxa"/>
            <w:gridSpan w:val="1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F45857">
        <w:trPr>
          <w:gridAfter w:val="22"/>
          <w:wAfter w:w="20515" w:type="dxa"/>
          <w:trHeight w:val="293"/>
        </w:trPr>
        <w:tc>
          <w:tcPr>
            <w:tcW w:w="403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9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46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86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18" w:type="dxa"/>
            <w:gridSpan w:val="13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F45857">
        <w:trPr>
          <w:gridAfter w:val="22"/>
          <w:wAfter w:w="20515" w:type="dxa"/>
          <w:trHeight w:val="920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A504F" w:rsidRPr="00B47AA9" w:rsidTr="001A504F">
        <w:trPr>
          <w:gridAfter w:val="22"/>
          <w:wAfter w:w="20515" w:type="dxa"/>
          <w:trHeight w:val="594"/>
        </w:trPr>
        <w:tc>
          <w:tcPr>
            <w:tcW w:w="403" w:type="dxa"/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անվադող /Կամազ/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1A504F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pStyle w:val="af"/>
              <w:spacing w:line="3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1 044 00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pStyle w:val="af"/>
              <w:spacing w:line="3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1 044 00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504F" w:rsidRPr="00E73701" w:rsidRDefault="00E73701" w:rsidP="00F14DB4">
            <w:pPr>
              <w:pStyle w:val="Default"/>
              <w:spacing w:line="160" w:lineRule="exact"/>
              <w:rPr>
                <w:rFonts w:ascii="Sylfaen" w:hAnsi="Sylfaen" w:cs="TimesArmenianPSMT"/>
                <w:b/>
                <w:sz w:val="12"/>
                <w:szCs w:val="12"/>
                <w:lang w:val="en-US"/>
              </w:rPr>
            </w:pPr>
            <w:r w:rsidRPr="00E73701">
              <w:rPr>
                <w:rFonts w:ascii="Sylfaen" w:hAnsi="Sylfaen"/>
                <w:sz w:val="12"/>
                <w:szCs w:val="12"/>
              </w:rPr>
              <w:t>Նախատեսված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ԿԱՄԱԶ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ավտոմեքենայի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ամար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Կամա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կա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ամարժեք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խցավոր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Գույն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սև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Վախեն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 </w:t>
            </w:r>
            <w:r w:rsidRPr="00E73701">
              <w:rPr>
                <w:rFonts w:ascii="Sylfaen" w:hAnsi="Sylfaen"/>
                <w:sz w:val="12"/>
                <w:szCs w:val="12"/>
              </w:rPr>
              <w:t>կրակից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չոգտագործված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Անվադողի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նշանադրում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մակնշում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տեխնիկակա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առանձնահատկություններ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պետք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ամապատասխա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wum </w:t>
            </w:r>
            <w:r w:rsidRPr="00E73701">
              <w:rPr>
                <w:rFonts w:ascii="Sylfaen" w:hAnsi="Sylfaen"/>
                <w:sz w:val="12"/>
                <w:szCs w:val="12"/>
              </w:rPr>
              <w:t>ե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ՍՏ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183-99</w:t>
            </w:r>
            <w:r w:rsidRPr="00E73701">
              <w:rPr>
                <w:rFonts w:ascii="Sylfaen" w:hAnsi="Sylfaen"/>
                <w:sz w:val="12"/>
                <w:szCs w:val="12"/>
              </w:rPr>
              <w:t>պահանջների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Չօգտագործված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Տեղադր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բալանսավոր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  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504F" w:rsidRPr="00E73701" w:rsidRDefault="00E73701" w:rsidP="00FC09FF">
            <w:pPr>
              <w:pStyle w:val="af"/>
              <w:ind w:left="-102" w:right="-71"/>
              <w:rPr>
                <w:sz w:val="12"/>
                <w:szCs w:val="12"/>
              </w:rPr>
            </w:pP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 xml:space="preserve">Նախատեսված ԿԱՄԱԶ ավտոմեքենայի համար, Կամա կամ համարժեքը, համասեզոնային, խցավոր: Գույնը սև:Վախենում է  կրակից, չոգտագործված: Անվադողի նշանադրումը, մակնշումը ևտեխնիկական առանձնահատկությունները պետք է համապատասխանwum են ՀՍՏ 183-99պահանջներին:Չօգտագործված: Տեղադրում և բալանսավորում:   </w:t>
            </w:r>
          </w:p>
        </w:tc>
      </w:tr>
      <w:tr w:rsidR="001A504F" w:rsidRPr="00E73701" w:rsidTr="00E73701">
        <w:trPr>
          <w:gridAfter w:val="22"/>
          <w:wAfter w:w="20515" w:type="dxa"/>
          <w:trHeight w:hRule="exact" w:val="1931"/>
        </w:trPr>
        <w:tc>
          <w:tcPr>
            <w:tcW w:w="403" w:type="dxa"/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Նիսան Սենտրա՝ամառային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Default="001A504F" w:rsidP="001A504F">
            <w:pPr>
              <w:jc w:val="center"/>
            </w:pPr>
            <w:r w:rsidRPr="001D5DFD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286 20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286 20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504F" w:rsidRPr="00E73701" w:rsidRDefault="00E73701" w:rsidP="00F14DB4">
            <w:pPr>
              <w:pStyle w:val="Default"/>
              <w:spacing w:line="160" w:lineRule="exact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Ա</w:t>
            </w:r>
            <w:r w:rsidRPr="00E73701">
              <w:rPr>
                <w:rFonts w:ascii="Sylfaen" w:hAnsi="Sylfaen"/>
                <w:sz w:val="12"/>
                <w:szCs w:val="12"/>
              </w:rPr>
              <w:t>նխուց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Գույն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սև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Վախեն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 </w:t>
            </w:r>
            <w:r w:rsidRPr="00E73701">
              <w:rPr>
                <w:rFonts w:ascii="Sylfaen" w:hAnsi="Sylfaen"/>
                <w:sz w:val="12"/>
                <w:szCs w:val="12"/>
              </w:rPr>
              <w:t>կրակից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չոգտագործված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Անվադողի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նշանադրում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,</w:t>
            </w:r>
            <w:r w:rsidRPr="00E73701">
              <w:rPr>
                <w:rFonts w:ascii="Sylfaen" w:hAnsi="Sylfaen"/>
                <w:sz w:val="12"/>
                <w:szCs w:val="12"/>
              </w:rPr>
              <w:t>մակնշում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տեխնիկականառանձնահատկությունները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պետք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ամապատաս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E73701">
              <w:rPr>
                <w:rFonts w:ascii="Sylfaen" w:hAnsi="Sylfaen"/>
                <w:sz w:val="12"/>
                <w:szCs w:val="12"/>
              </w:rPr>
              <w:t>խանենՀՍՏ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183-99</w:t>
            </w:r>
            <w:r w:rsidRPr="00E73701">
              <w:rPr>
                <w:rFonts w:ascii="Sylfaen" w:hAnsi="Sylfaen"/>
                <w:sz w:val="12"/>
                <w:szCs w:val="12"/>
              </w:rPr>
              <w:t>պահանջներին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Չօգտագործված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Տեղադր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բալանսավորում</w:t>
            </w:r>
            <w:r w:rsidRPr="00E73701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504F" w:rsidRPr="00E73701" w:rsidRDefault="00E73701" w:rsidP="00E73701">
            <w:pPr>
              <w:pStyle w:val="af"/>
              <w:ind w:right="-71"/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Ա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նխուց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Գույն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սև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Վախեն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կրակից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չոգտագործված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նվադողի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նշանադրում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,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մակնշում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ևտեխնիկականառանձնահատկություններ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պետք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ամապատաս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-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խանենՀՍՏ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183-99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պահանջներին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Չօգտագործված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Տեղադր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և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բալանսավոր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1A504F" w:rsidRPr="00E73701" w:rsidTr="001A504F">
        <w:trPr>
          <w:gridAfter w:val="22"/>
          <w:wAfter w:w="20515" w:type="dxa"/>
          <w:trHeight w:val="512"/>
        </w:trPr>
        <w:tc>
          <w:tcPr>
            <w:tcW w:w="403" w:type="dxa"/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անվադող /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ՎԱԶ-21230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Default="001A504F" w:rsidP="001A504F">
            <w:pPr>
              <w:jc w:val="center"/>
            </w:pPr>
            <w:r w:rsidRPr="001D5DFD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230 72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230 72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73701" w:rsidRPr="00265DCA" w:rsidRDefault="00E73701" w:rsidP="00E73701">
            <w:pPr>
              <w:pStyle w:val="af"/>
              <w:spacing w:line="140" w:lineRule="exact"/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</w:pP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ՎԱԶ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-21230, 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ամասեզոնային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նխուց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</w:p>
          <w:p w:rsidR="001A504F" w:rsidRPr="00E73701" w:rsidRDefault="00E73701" w:rsidP="00E73701">
            <w:pPr>
              <w:pStyle w:val="Default"/>
              <w:spacing w:line="160" w:lineRule="exact"/>
              <w:rPr>
                <w:rFonts w:ascii="Sylfaen" w:hAnsi="Sylfaen" w:cs="TimesArmenianPSMT"/>
                <w:b/>
                <w:sz w:val="16"/>
                <w:szCs w:val="16"/>
                <w:lang w:val="en-US"/>
              </w:rPr>
            </w:pPr>
            <w:r w:rsidRPr="00E73701">
              <w:rPr>
                <w:rFonts w:ascii="Sylfaen" w:hAnsi="Sylfaen"/>
                <w:sz w:val="12"/>
                <w:szCs w:val="12"/>
              </w:rPr>
              <w:t>Գույնը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սև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Վախենում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 </w:t>
            </w:r>
            <w:r w:rsidRPr="00E73701">
              <w:rPr>
                <w:rFonts w:ascii="Sylfaen" w:hAnsi="Sylfaen"/>
                <w:sz w:val="12"/>
                <w:szCs w:val="12"/>
              </w:rPr>
              <w:t>կրակից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չոգտագործված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Անվադողի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նշանադրումը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, </w:t>
            </w:r>
            <w:r w:rsidRPr="00E73701">
              <w:rPr>
                <w:rFonts w:ascii="Sylfaen" w:hAnsi="Sylfaen"/>
                <w:sz w:val="12"/>
                <w:szCs w:val="12"/>
              </w:rPr>
              <w:t>մակնշումը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տեխնիկական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առանձնահատկությունները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պետք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է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ամապատաս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>-</w:t>
            </w:r>
            <w:r w:rsidRPr="00E73701">
              <w:rPr>
                <w:rFonts w:ascii="Sylfaen" w:hAnsi="Sylfaen"/>
                <w:sz w:val="12"/>
                <w:szCs w:val="12"/>
              </w:rPr>
              <w:t>խանեն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ՀՍՏ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183-99 </w:t>
            </w:r>
            <w:r w:rsidRPr="00E73701">
              <w:rPr>
                <w:rFonts w:ascii="Sylfaen" w:hAnsi="Sylfaen"/>
                <w:sz w:val="12"/>
                <w:szCs w:val="12"/>
              </w:rPr>
              <w:t>պահանջներին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: </w:t>
            </w:r>
            <w:r w:rsidRPr="00E73701">
              <w:rPr>
                <w:rFonts w:ascii="Sylfaen" w:hAnsi="Sylfaen"/>
                <w:sz w:val="12"/>
                <w:szCs w:val="12"/>
              </w:rPr>
              <w:t>Չօգտագործված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  <w:r w:rsidRPr="00E73701">
              <w:rPr>
                <w:rFonts w:ascii="Sylfaen" w:hAnsi="Sylfaen"/>
                <w:sz w:val="12"/>
                <w:szCs w:val="12"/>
              </w:rPr>
              <w:t>Տեղադրում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և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E73701">
              <w:rPr>
                <w:rFonts w:ascii="Sylfaen" w:hAnsi="Sylfaen"/>
                <w:sz w:val="12"/>
                <w:szCs w:val="12"/>
              </w:rPr>
              <w:t>բալանսավորում</w:t>
            </w:r>
            <w:r w:rsidRPr="00265DCA">
              <w:rPr>
                <w:rFonts w:ascii="Sylfaen" w:hAnsi="Sylfaen"/>
                <w:sz w:val="12"/>
                <w:szCs w:val="12"/>
                <w:lang w:val="en-US"/>
              </w:rPr>
              <w:t>: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3701" w:rsidRPr="00265DCA" w:rsidRDefault="00E73701" w:rsidP="00E73701">
            <w:pPr>
              <w:pStyle w:val="af"/>
              <w:spacing w:line="140" w:lineRule="exact"/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</w:pP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ՎԱԶ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-21230, 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ամասեզոնային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նխուց</w:t>
            </w:r>
            <w:r w:rsidRPr="00265DCA">
              <w:rPr>
                <w:rFonts w:ascii="Sylfaen" w:eastAsia="Times New Roma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</w:p>
          <w:p w:rsidR="001A504F" w:rsidRPr="005D2E8E" w:rsidRDefault="00E73701" w:rsidP="00E73701">
            <w:pPr>
              <w:pStyle w:val="af"/>
              <w:ind w:left="-102" w:right="-71"/>
              <w:rPr>
                <w:sz w:val="16"/>
                <w:szCs w:val="16"/>
                <w:lang w:val="af-ZA"/>
              </w:rPr>
            </w:pP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Գույնը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սև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: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Վախենում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է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կրակից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,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չոգտագործված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: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Անվադողի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նշանադրումը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,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մակնշումը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ևտեխնիկական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առանձնահատկությունները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պետք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է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համապատաս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>-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խանեն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ՀՍՏ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183-99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պահանջներին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: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Չօգտագործված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>: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Տեղադրում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և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բալանսավորում</w:t>
            </w:r>
            <w:r w:rsidRPr="00265DCA">
              <w:rPr>
                <w:rFonts w:ascii="Sylfaen" w:eastAsia="Times New Roman" w:hAnsi="Sylfaen" w:cs="Times New Roman"/>
                <w:sz w:val="12"/>
                <w:szCs w:val="12"/>
              </w:rPr>
              <w:t>:</w:t>
            </w:r>
          </w:p>
        </w:tc>
      </w:tr>
      <w:tr w:rsidR="001A504F" w:rsidRPr="00930015" w:rsidTr="00E73701">
        <w:trPr>
          <w:gridAfter w:val="22"/>
          <w:wAfter w:w="20515" w:type="dxa"/>
          <w:trHeight w:hRule="exact" w:val="1941"/>
        </w:trPr>
        <w:tc>
          <w:tcPr>
            <w:tcW w:w="403" w:type="dxa"/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անվադող /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ՈՒԱԶ-315192</w:t>
            </w: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/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Default="001A504F" w:rsidP="001A504F">
            <w:pPr>
              <w:jc w:val="center"/>
            </w:pPr>
            <w:r w:rsidRPr="001D5DFD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1A504F" w:rsidRDefault="001A504F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181 50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504F" w:rsidRPr="00C317AD" w:rsidRDefault="001A504F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181 50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504F" w:rsidRPr="00D072E0" w:rsidRDefault="00E73701" w:rsidP="00F14DB4">
            <w:pPr>
              <w:pStyle w:val="af7"/>
              <w:spacing w:line="160" w:lineRule="exact"/>
              <w:rPr>
                <w:rFonts w:ascii="Sylfaen" w:hAnsi="Sylfaen" w:cs="TimesArmenianPSMT"/>
                <w:b/>
                <w:lang w:val="af-ZA"/>
              </w:rPr>
            </w:pP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համասեզոնային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անխուց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: 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Գույնը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սև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Վախենում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կրակից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չոգտագործված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Անվադողի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նշանադրումը</w:t>
            </w:r>
            <w:r w:rsidRPr="00E73701">
              <w:rPr>
                <w:rFonts w:ascii="Sylfaen" w:hAnsi="Sylfaen"/>
                <w:sz w:val="12"/>
                <w:szCs w:val="12"/>
              </w:rPr>
              <w:t xml:space="preserve">, մակնշումը և տեխնիկական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առանձնահատկությունները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պետք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համապատաս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>-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խանեն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ՀՍՏ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183-99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պահանջներին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: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Չօգտագործված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Տեղադրում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և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73701">
              <w:rPr>
                <w:rFonts w:ascii="Sylfaen" w:hAnsi="Sylfaen" w:cs="Arial Unicode"/>
                <w:color w:val="000000"/>
                <w:sz w:val="12"/>
                <w:szCs w:val="12"/>
                <w:lang w:val="ru-RU" w:eastAsia="ru-RU"/>
              </w:rPr>
              <w:t>բալանսավորում</w:t>
            </w:r>
            <w:r w:rsidRPr="00265DCA">
              <w:rPr>
                <w:rFonts w:ascii="Sylfaen" w:hAnsi="Sylfaen" w:cs="Arial Unicode"/>
                <w:color w:val="000000"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504F" w:rsidRPr="00E73701" w:rsidRDefault="00E73701" w:rsidP="00FC09FF">
            <w:pPr>
              <w:pStyle w:val="af"/>
              <w:ind w:left="-102" w:right="-71"/>
              <w:rPr>
                <w:sz w:val="16"/>
                <w:szCs w:val="16"/>
                <w:lang w:val="af-ZA"/>
              </w:rPr>
            </w:pP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ամասեզոնային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նխուց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: 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Գույն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սև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: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Վախեն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կրակից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,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չոգտագործված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: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նվադողի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նշանադրումը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,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մակնշումը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և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</w:rPr>
              <w:t>տեխնիկական</w:t>
            </w:r>
            <w:r w:rsidRPr="00E7370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առանձնահատկությունները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պետք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է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ամապատաս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>-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խանեն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ՀՍՏ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183-99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պահանջներին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: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Չօգտագործված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>: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Տեղադր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և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 xml:space="preserve"> 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ru-RU" w:eastAsia="ru-RU"/>
              </w:rPr>
              <w:t>բալանսավորում</w:t>
            </w:r>
            <w:r w:rsidRPr="00E73701">
              <w:rPr>
                <w:rFonts w:ascii="Sylfaen" w:eastAsia="Times New Roman" w:hAnsi="Sylfaen" w:cs="Arial Unicode"/>
                <w:color w:val="000000"/>
                <w:sz w:val="12"/>
                <w:szCs w:val="12"/>
                <w:lang w:val="af-ZA" w:eastAsia="ru-RU"/>
              </w:rPr>
              <w:t>:</w:t>
            </w:r>
          </w:p>
        </w:tc>
      </w:tr>
      <w:tr w:rsidR="00E73701" w:rsidRPr="00B47AA9" w:rsidTr="00AB039E">
        <w:trPr>
          <w:gridAfter w:val="22"/>
          <w:wAfter w:w="20515" w:type="dxa"/>
          <w:trHeight w:hRule="exact" w:val="570"/>
        </w:trPr>
        <w:tc>
          <w:tcPr>
            <w:tcW w:w="403" w:type="dxa"/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</w:rPr>
              <w:t>մարտկոց</w:t>
            </w: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/60 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Ա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Default="00E73701" w:rsidP="001A504F">
            <w:pPr>
              <w:jc w:val="center"/>
            </w:pPr>
            <w:r w:rsidRPr="001D5DFD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C317AD" w:rsidRDefault="00E73701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48 24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C317AD" w:rsidRDefault="00E73701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48 24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EF6C46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</w:rPr>
              <w:t>մարտկոց</w:t>
            </w: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/60 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Ա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3701" w:rsidRPr="001A504F" w:rsidRDefault="00E73701" w:rsidP="00EF6C46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</w:rPr>
              <w:t>մարտկոց</w:t>
            </w: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/60 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Ա</w:t>
            </w:r>
          </w:p>
        </w:tc>
      </w:tr>
      <w:tr w:rsidR="00E73701" w:rsidRPr="00B47AA9" w:rsidTr="00AB039E">
        <w:trPr>
          <w:gridAfter w:val="22"/>
          <w:wAfter w:w="20515" w:type="dxa"/>
          <w:trHeight w:val="538"/>
        </w:trPr>
        <w:tc>
          <w:tcPr>
            <w:tcW w:w="403" w:type="dxa"/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մարտկոց /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75 Ա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Default="00E73701" w:rsidP="001A504F">
            <w:pPr>
              <w:jc w:val="center"/>
            </w:pPr>
            <w:r w:rsidRPr="001D5DFD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1A504F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C317AD" w:rsidRDefault="00E73701" w:rsidP="001A504F">
            <w:pPr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60 32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C317AD" w:rsidRDefault="00E73701" w:rsidP="001A504F">
            <w:pPr>
              <w:pStyle w:val="af"/>
              <w:spacing w:line="340" w:lineRule="exact"/>
              <w:ind w:right="204"/>
              <w:jc w:val="center"/>
              <w:rPr>
                <w:rFonts w:ascii="Sylfaen" w:hAnsi="Sylfaen"/>
                <w:sz w:val="14"/>
                <w:szCs w:val="14"/>
              </w:rPr>
            </w:pPr>
            <w:r w:rsidRPr="00C317AD">
              <w:rPr>
                <w:rFonts w:ascii="Sylfaen" w:hAnsi="Sylfaen"/>
                <w:sz w:val="14"/>
                <w:szCs w:val="14"/>
              </w:rPr>
              <w:t>60 32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01" w:rsidRPr="001A504F" w:rsidRDefault="00E73701" w:rsidP="00EF6C46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մարտկոց /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75 Ա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73701" w:rsidRPr="001A504F" w:rsidRDefault="00E73701" w:rsidP="00EF6C46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 w:cs="Sylfaen"/>
                <w:sz w:val="14"/>
                <w:szCs w:val="14"/>
                <w:lang w:val="hy-AM"/>
              </w:rPr>
              <w:t>մարտկոց /</w:t>
            </w:r>
            <w:r w:rsidRPr="001A504F">
              <w:rPr>
                <w:rFonts w:ascii="Sylfaen" w:hAnsi="Sylfaen" w:cs="Sylfaen"/>
                <w:sz w:val="14"/>
                <w:szCs w:val="14"/>
              </w:rPr>
              <w:t>75 Ա</w:t>
            </w:r>
          </w:p>
        </w:tc>
      </w:tr>
      <w:tr w:rsidR="00F45857" w:rsidRPr="004C6FFE" w:rsidTr="00F45857">
        <w:trPr>
          <w:trHeight w:val="199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F45857" w:rsidRPr="00D45721" w:rsidRDefault="00F45857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000" w:type="dxa"/>
            <w:gridSpan w:val="6"/>
          </w:tcPr>
          <w:p w:rsidR="00F45857" w:rsidRPr="00D45721" w:rsidRDefault="00F45857" w:rsidP="0044775B">
            <w:pPr>
              <w:pStyle w:val="af"/>
              <w:rPr>
                <w:lang w:val="af-ZA"/>
              </w:rPr>
            </w:pPr>
          </w:p>
        </w:tc>
        <w:tc>
          <w:tcPr>
            <w:tcW w:w="4999" w:type="dxa"/>
            <w:gridSpan w:val="5"/>
          </w:tcPr>
          <w:p w:rsidR="00F45857" w:rsidRPr="00D45721" w:rsidRDefault="00F45857" w:rsidP="0044775B">
            <w:pPr>
              <w:pStyle w:val="af"/>
              <w:rPr>
                <w:lang w:val="af-ZA"/>
              </w:rPr>
            </w:pPr>
          </w:p>
        </w:tc>
        <w:tc>
          <w:tcPr>
            <w:tcW w:w="5000" w:type="dxa"/>
            <w:gridSpan w:val="5"/>
            <w:vAlign w:val="center"/>
          </w:tcPr>
          <w:p w:rsidR="00F45857" w:rsidRPr="00032E56" w:rsidRDefault="00F45857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9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  <w:gridSpan w:val="3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ծավալ, լ 1.7, բենզինային</w:t>
            </w:r>
          </w:p>
        </w:tc>
      </w:tr>
      <w:tr w:rsidR="00F45857" w:rsidRPr="00EB2FF8" w:rsidTr="004B1D84">
        <w:trPr>
          <w:trHeight w:val="168"/>
        </w:trPr>
        <w:tc>
          <w:tcPr>
            <w:tcW w:w="41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</w:t>
            </w:r>
            <w:bookmarkStart w:id="0" w:name="_GoBack"/>
            <w:bookmarkEnd w:id="0"/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49" w:type="dxa"/>
            <w:gridSpan w:val="3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857" w:rsidRPr="001122B8" w:rsidRDefault="00F45857" w:rsidP="00F45857">
            <w:pPr>
              <w:pStyle w:val="af"/>
              <w:tabs>
                <w:tab w:val="left" w:pos="-9803"/>
              </w:tabs>
              <w:spacing w:line="140" w:lineRule="exact"/>
              <w:ind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 մասին ՀՀ օրենքի 22-րդ հոդված:</w:t>
            </w:r>
          </w:p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2"/>
          </w:tcPr>
          <w:p w:rsidR="00F45857" w:rsidRPr="00EB2FF8" w:rsidRDefault="00F45857"/>
        </w:tc>
        <w:tc>
          <w:tcPr>
            <w:tcW w:w="3420" w:type="dxa"/>
            <w:gridSpan w:val="4"/>
          </w:tcPr>
          <w:p w:rsidR="00F45857" w:rsidRPr="00EB2FF8" w:rsidRDefault="00F45857"/>
        </w:tc>
        <w:tc>
          <w:tcPr>
            <w:tcW w:w="3423" w:type="dxa"/>
            <w:gridSpan w:val="4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մխոցներ/փականներ 4 /8</w:t>
            </w:r>
          </w:p>
        </w:tc>
      </w:tr>
      <w:tr w:rsidR="00F45857" w:rsidRPr="00EB2FF8" w:rsidTr="00F45857">
        <w:trPr>
          <w:trHeight w:val="196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5857" w:rsidRPr="00EB2FF8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30" w:type="dxa"/>
            <w:gridSpan w:val="3"/>
          </w:tcPr>
          <w:p w:rsidR="00F45857" w:rsidRPr="00EB2FF8" w:rsidRDefault="00F45857"/>
        </w:tc>
        <w:tc>
          <w:tcPr>
            <w:tcW w:w="2930" w:type="dxa"/>
            <w:gridSpan w:val="4"/>
          </w:tcPr>
          <w:p w:rsidR="00F45857" w:rsidRPr="00EB2FF8" w:rsidRDefault="00F45857"/>
        </w:tc>
        <w:tc>
          <w:tcPr>
            <w:tcW w:w="2930" w:type="dxa"/>
            <w:gridSpan w:val="2"/>
          </w:tcPr>
          <w:p w:rsidR="00F45857" w:rsidRPr="00EB2FF8" w:rsidRDefault="00F45857"/>
        </w:tc>
        <w:tc>
          <w:tcPr>
            <w:tcW w:w="2930" w:type="dxa"/>
            <w:gridSpan w:val="4"/>
          </w:tcPr>
          <w:p w:rsidR="00F45857" w:rsidRPr="00EB2FF8" w:rsidRDefault="00F45857"/>
        </w:tc>
        <w:tc>
          <w:tcPr>
            <w:tcW w:w="2930" w:type="dxa"/>
            <w:gridSpan w:val="2"/>
          </w:tcPr>
          <w:p w:rsidR="00F45857" w:rsidRPr="00EB2FF8" w:rsidRDefault="00F45857"/>
        </w:tc>
        <w:tc>
          <w:tcPr>
            <w:tcW w:w="2932" w:type="dxa"/>
            <w:gridSpan w:val="4"/>
          </w:tcPr>
          <w:p w:rsidR="00F45857" w:rsidRPr="00EB2FF8" w:rsidRDefault="00F45857"/>
        </w:tc>
        <w:tc>
          <w:tcPr>
            <w:tcW w:w="2933" w:type="dxa"/>
            <w:gridSpan w:val="3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հզորություն, ձ.ուժ 80</w:t>
            </w: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5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857" w:rsidRPr="00A3185B" w:rsidRDefault="00F45857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  <w:tc>
          <w:tcPr>
            <w:tcW w:w="2930" w:type="dxa"/>
            <w:gridSpan w:val="3"/>
          </w:tcPr>
          <w:p w:rsidR="00F45857" w:rsidRPr="00A3185B" w:rsidRDefault="00F45857"/>
        </w:tc>
        <w:tc>
          <w:tcPr>
            <w:tcW w:w="2930" w:type="dxa"/>
            <w:gridSpan w:val="4"/>
          </w:tcPr>
          <w:p w:rsidR="00F45857" w:rsidRPr="00A3185B" w:rsidRDefault="00F45857"/>
        </w:tc>
        <w:tc>
          <w:tcPr>
            <w:tcW w:w="2930" w:type="dxa"/>
            <w:gridSpan w:val="2"/>
          </w:tcPr>
          <w:p w:rsidR="00F45857" w:rsidRPr="00A3185B" w:rsidRDefault="00F45857"/>
        </w:tc>
        <w:tc>
          <w:tcPr>
            <w:tcW w:w="2930" w:type="dxa"/>
            <w:gridSpan w:val="4"/>
          </w:tcPr>
          <w:p w:rsidR="00F45857" w:rsidRPr="00A3185B" w:rsidRDefault="00F45857"/>
        </w:tc>
        <w:tc>
          <w:tcPr>
            <w:tcW w:w="2930" w:type="dxa"/>
            <w:gridSpan w:val="2"/>
          </w:tcPr>
          <w:p w:rsidR="00F45857" w:rsidRPr="00A3185B" w:rsidRDefault="00F45857"/>
        </w:tc>
        <w:tc>
          <w:tcPr>
            <w:tcW w:w="2932" w:type="dxa"/>
            <w:gridSpan w:val="4"/>
          </w:tcPr>
          <w:p w:rsidR="00F45857" w:rsidRPr="00A3185B" w:rsidRDefault="00F45857"/>
        </w:tc>
        <w:tc>
          <w:tcPr>
            <w:tcW w:w="2933" w:type="dxa"/>
            <w:gridSpan w:val="3"/>
          </w:tcPr>
          <w:p w:rsidR="00F45857" w:rsidRPr="00320B3D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4X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161" w:type="dxa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4677" w:type="dxa"/>
            <w:gridSpan w:val="5"/>
          </w:tcPr>
          <w:p w:rsidR="00F45857" w:rsidRPr="00A3185B" w:rsidRDefault="00F45857"/>
        </w:tc>
        <w:tc>
          <w:tcPr>
            <w:tcW w:w="4677" w:type="dxa"/>
            <w:gridSpan w:val="5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Փոխանցման տուփ 140</w:t>
            </w: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65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65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96"/>
        </w:trPr>
        <w:tc>
          <w:tcPr>
            <w:tcW w:w="11165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1B22EE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55"/>
        </w:trPr>
        <w:tc>
          <w:tcPr>
            <w:tcW w:w="696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5857" w:rsidRPr="001D51BE" w:rsidRDefault="00081A9D" w:rsidP="004C6FF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</w:t>
            </w:r>
            <w:r w:rsidR="00F45857" w:rsidRPr="004C6FFE"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</w:tr>
      <w:tr w:rsidR="00F45857" w:rsidRPr="001B22EE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76"/>
        </w:trPr>
        <w:tc>
          <w:tcPr>
            <w:tcW w:w="627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45857" w:rsidRPr="001B22EE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92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47"/>
        </w:trPr>
        <w:tc>
          <w:tcPr>
            <w:tcW w:w="627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47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F45857" w:rsidRPr="00A3185B" w:rsidTr="00F458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55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F45857">
        <w:trPr>
          <w:gridAfter w:val="22"/>
          <w:wAfter w:w="20515" w:type="dxa"/>
          <w:trHeight w:val="54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F45857">
        <w:trPr>
          <w:gridAfter w:val="22"/>
          <w:wAfter w:w="20515" w:type="dxa"/>
          <w:trHeight w:val="40"/>
        </w:trPr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89" w:type="dxa"/>
            <w:gridSpan w:val="12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09" w:type="dxa"/>
            <w:gridSpan w:val="43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F45857" w:rsidRPr="00A3185B" w:rsidTr="00F45857">
        <w:trPr>
          <w:gridAfter w:val="22"/>
          <w:wAfter w:w="20515" w:type="dxa"/>
          <w:trHeight w:val="213"/>
        </w:trPr>
        <w:tc>
          <w:tcPr>
            <w:tcW w:w="667" w:type="dxa"/>
            <w:gridSpan w:val="3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09" w:type="dxa"/>
            <w:gridSpan w:val="43"/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45857" w:rsidRPr="00A3185B" w:rsidTr="008E4605">
        <w:trPr>
          <w:gridAfter w:val="22"/>
          <w:wAfter w:w="20515" w:type="dxa"/>
          <w:trHeight w:val="137"/>
        </w:trPr>
        <w:tc>
          <w:tcPr>
            <w:tcW w:w="667" w:type="dxa"/>
            <w:gridSpan w:val="3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8E460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8E460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8E460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F45857">
        <w:trPr>
          <w:gridAfter w:val="22"/>
          <w:wAfter w:w="20515" w:type="dxa"/>
          <w:trHeight w:val="137"/>
        </w:trPr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F45857">
        <w:trPr>
          <w:gridAfter w:val="22"/>
          <w:wAfter w:w="20515" w:type="dxa"/>
          <w:trHeight w:val="83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F45857" w:rsidRPr="001A407C" w:rsidRDefault="00F45857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F45857" w:rsidRPr="006866CF" w:rsidTr="008E4605">
        <w:trPr>
          <w:gridAfter w:val="22"/>
          <w:wAfter w:w="20515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F45857" w:rsidRPr="00A5561F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F45857" w:rsidRPr="004C6FFE" w:rsidRDefault="00F45857" w:rsidP="00081A9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A533A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081A9D"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="00081A9D"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="00081A9D"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F45857" w:rsidRPr="00A533A9" w:rsidRDefault="00081A9D" w:rsidP="008E4605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721990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F45857" w:rsidRPr="00A533A9" w:rsidRDefault="00081A9D" w:rsidP="008E4605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721990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F45857" w:rsidRPr="004C6FFE" w:rsidRDefault="00081A9D" w:rsidP="008E4605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44398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F45857" w:rsidRPr="004C6FFE" w:rsidRDefault="00081A9D" w:rsidP="008E4605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44398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F45857" w:rsidRPr="004C6FFE" w:rsidRDefault="00081A9D" w:rsidP="008E4605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866388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F45857" w:rsidRPr="004C6FFE" w:rsidRDefault="00081A9D" w:rsidP="008E4605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866388</w:t>
            </w:r>
          </w:p>
        </w:tc>
      </w:tr>
      <w:tr w:rsidR="00081A9D" w:rsidRPr="006866CF" w:rsidTr="00D226A5">
        <w:trPr>
          <w:gridAfter w:val="22"/>
          <w:wAfter w:w="20515" w:type="dxa"/>
          <w:trHeight w:val="83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081A9D" w:rsidRDefault="00081A9D" w:rsidP="00FB4B85">
            <w:pPr>
              <w:pStyle w:val="af"/>
              <w:spacing w:line="300" w:lineRule="exact"/>
              <w:jc w:val="both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</w:tr>
      <w:tr w:rsidR="009F1A7D" w:rsidRPr="006866CF" w:rsidTr="008E4605">
        <w:trPr>
          <w:gridAfter w:val="22"/>
          <w:wAfter w:w="20515" w:type="dxa"/>
          <w:trHeight w:hRule="exact" w:val="375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Pr="00081A9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7980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7980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596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596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3576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3576</w:t>
            </w:r>
          </w:p>
        </w:tc>
      </w:tr>
      <w:tr w:rsidR="009F1A7D" w:rsidRPr="006866CF" w:rsidTr="008E4605">
        <w:trPr>
          <w:gridAfter w:val="22"/>
          <w:wAfter w:w="20515" w:type="dxa"/>
          <w:trHeight w:hRule="exact" w:val="339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Pr="00081A9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Դարֆ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9000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9000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8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800</w:t>
            </w:r>
          </w:p>
        </w:tc>
      </w:tr>
      <w:tr w:rsidR="009F1A7D" w:rsidRPr="006866CF" w:rsidTr="00BD6D85">
        <w:trPr>
          <w:gridAfter w:val="22"/>
          <w:wAfter w:w="20515" w:type="dxa"/>
          <w:trHeight w:val="299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9F1A7D" w:rsidRDefault="009F1A7D" w:rsidP="00BD6D85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</w:tr>
      <w:tr w:rsidR="009F1A7D" w:rsidRPr="006866CF" w:rsidTr="008E4605">
        <w:trPr>
          <w:gridAfter w:val="22"/>
          <w:wAfter w:w="20515" w:type="dxa"/>
          <w:trHeight w:hRule="exact" w:val="421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rFonts w:ascii="Sylfaen" w:hAnsi="Sylfaen" w:cs="Sylfaen"/>
                <w:sz w:val="16"/>
                <w:szCs w:val="16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B00299">
              <w:rPr>
                <w:rFonts w:ascii="Sylfaen" w:hAnsi="Sylfaen"/>
                <w:sz w:val="16"/>
                <w:szCs w:val="16"/>
              </w:rPr>
              <w:t>125320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B00299">
              <w:rPr>
                <w:rFonts w:ascii="Sylfaen" w:hAnsi="Sylfaen"/>
                <w:sz w:val="16"/>
                <w:szCs w:val="16"/>
              </w:rPr>
              <w:t>125320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C17882">
              <w:rPr>
                <w:rFonts w:ascii="Sylfaen" w:hAnsi="Sylfaen"/>
                <w:sz w:val="16"/>
                <w:szCs w:val="16"/>
              </w:rPr>
              <w:t>25064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C17882">
              <w:rPr>
                <w:rFonts w:ascii="Sylfaen" w:hAnsi="Sylfaen"/>
                <w:sz w:val="16"/>
                <w:szCs w:val="16"/>
              </w:rPr>
              <w:t>25064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7375E9">
              <w:rPr>
                <w:rFonts w:ascii="Sylfaen" w:hAnsi="Sylfaen"/>
                <w:sz w:val="16"/>
                <w:szCs w:val="16"/>
              </w:rPr>
              <w:t>150384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Default="009F1A7D" w:rsidP="008E4605">
            <w:pPr>
              <w:jc w:val="center"/>
            </w:pPr>
            <w:r w:rsidRPr="007375E9">
              <w:rPr>
                <w:rFonts w:ascii="Sylfaen" w:hAnsi="Sylfaen"/>
                <w:sz w:val="16"/>
                <w:szCs w:val="16"/>
              </w:rPr>
              <w:t>150384</w:t>
            </w:r>
          </w:p>
        </w:tc>
      </w:tr>
      <w:tr w:rsidR="009F1A7D" w:rsidRPr="006866CF" w:rsidTr="00BD6D85">
        <w:trPr>
          <w:gridAfter w:val="22"/>
          <w:wAfter w:w="20515" w:type="dxa"/>
          <w:trHeight w:hRule="exact" w:val="242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9F1A7D" w:rsidRPr="007375E9" w:rsidRDefault="009F1A7D" w:rsidP="00BD6D85">
            <w:pPr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</w:tr>
      <w:tr w:rsidR="009F1A7D" w:rsidRPr="006866CF" w:rsidTr="008E4605">
        <w:trPr>
          <w:gridAfter w:val="22"/>
          <w:wAfter w:w="20515" w:type="dxa"/>
          <w:trHeight w:val="299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660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660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932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932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1592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1592</w:t>
            </w:r>
          </w:p>
        </w:tc>
      </w:tr>
      <w:tr w:rsidR="009F1A7D" w:rsidRPr="006866CF" w:rsidTr="00152BB8">
        <w:trPr>
          <w:gridAfter w:val="22"/>
          <w:wAfter w:w="20515" w:type="dxa"/>
          <w:trHeight w:val="145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Դարֆ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667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667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5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5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2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5200</w:t>
            </w:r>
          </w:p>
        </w:tc>
      </w:tr>
      <w:tr w:rsidR="009F1A7D" w:rsidRPr="006866CF" w:rsidTr="00BD6D85">
        <w:trPr>
          <w:gridAfter w:val="22"/>
          <w:wAfter w:w="20515" w:type="dxa"/>
          <w:trHeight w:val="299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9F1A7D" w:rsidRDefault="009F1A7D" w:rsidP="00BD6D85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</w:tr>
      <w:tr w:rsidR="009F1A7D" w:rsidRPr="006866CF" w:rsidTr="004B1D84">
        <w:trPr>
          <w:gridAfter w:val="22"/>
          <w:wAfter w:w="20515" w:type="dxa"/>
          <w:trHeight w:val="299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663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663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9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9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596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596</w:t>
            </w:r>
          </w:p>
        </w:tc>
      </w:tr>
      <w:tr w:rsidR="009F1A7D" w:rsidRPr="006866CF" w:rsidTr="004B1D84">
        <w:trPr>
          <w:gridAfter w:val="22"/>
          <w:wAfter w:w="20515" w:type="dxa"/>
          <w:trHeight w:val="177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Դարֆ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167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167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4B1D84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6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8600</w:t>
            </w:r>
          </w:p>
        </w:tc>
      </w:tr>
      <w:tr w:rsidR="009F1A7D" w:rsidRPr="006866CF" w:rsidTr="004B1D84">
        <w:trPr>
          <w:gridAfter w:val="22"/>
          <w:wAfter w:w="20515" w:type="dxa"/>
          <w:trHeight w:val="299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9F1A7D" w:rsidRDefault="009F1A7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9F1A7D" w:rsidRPr="00ED254C" w:rsidRDefault="009F1A7D" w:rsidP="002C4CA2">
            <w:pPr>
              <w:pStyle w:val="af"/>
              <w:spacing w:line="240" w:lineRule="exact"/>
              <w:rPr>
                <w:rFonts w:ascii="Sylfaen" w:hAnsi="Sylfaen"/>
                <w:sz w:val="16"/>
                <w:szCs w:val="16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Ֆլեշ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Մոտորս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333.33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333.33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66.67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66.67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6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9F1A7D" w:rsidRPr="00ED254C" w:rsidRDefault="009F1A7D" w:rsidP="004B1D84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600</w:t>
            </w:r>
          </w:p>
        </w:tc>
      </w:tr>
      <w:tr w:rsidR="009F1A7D" w:rsidRPr="006866CF" w:rsidTr="00380E24">
        <w:trPr>
          <w:gridAfter w:val="22"/>
          <w:wAfter w:w="20515" w:type="dxa"/>
          <w:trHeight w:val="299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9F1A7D" w:rsidRDefault="009F1A7D" w:rsidP="00FB4B85">
            <w:pPr>
              <w:pStyle w:val="a5"/>
              <w:spacing w:line="240" w:lineRule="exact"/>
              <w:ind w:firstLine="0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6</w:t>
            </w:r>
          </w:p>
        </w:tc>
      </w:tr>
      <w:tr w:rsidR="002425DE" w:rsidRPr="006866CF" w:rsidTr="008E4605">
        <w:trPr>
          <w:gridAfter w:val="22"/>
          <w:wAfter w:w="20515" w:type="dxa"/>
          <w:trHeight w:hRule="exact" w:val="238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425DE" w:rsidRDefault="002425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2425DE" w:rsidRPr="00ED254C" w:rsidRDefault="002425DE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Արպանիվ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163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163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8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8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996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996</w:t>
            </w:r>
          </w:p>
        </w:tc>
      </w:tr>
      <w:tr w:rsidR="002425DE" w:rsidRPr="006866CF" w:rsidTr="008E4605">
        <w:trPr>
          <w:gridAfter w:val="22"/>
          <w:wAfter w:w="20515" w:type="dxa"/>
          <w:trHeight w:hRule="exact" w:val="271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425DE" w:rsidRDefault="002425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2425DE" w:rsidRPr="00ED254C" w:rsidRDefault="002425DE" w:rsidP="002C4CA2">
            <w:pPr>
              <w:rPr>
                <w:sz w:val="16"/>
                <w:szCs w:val="16"/>
                <w:lang w:val="es-ES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Դարֆ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167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167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2425DE" w:rsidRPr="00ED254C" w:rsidRDefault="002425DE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6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600</w:t>
            </w:r>
          </w:p>
        </w:tc>
      </w:tr>
      <w:tr w:rsidR="002425DE" w:rsidRPr="006866CF" w:rsidTr="008E4605">
        <w:trPr>
          <w:gridAfter w:val="22"/>
          <w:wAfter w:w="20515" w:type="dxa"/>
          <w:trHeight w:hRule="exact" w:val="288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425DE" w:rsidRDefault="002425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2425DE" w:rsidRPr="00ED254C" w:rsidRDefault="002425DE" w:rsidP="002C4CA2">
            <w:pPr>
              <w:pStyle w:val="af"/>
              <w:spacing w:line="240" w:lineRule="exact"/>
              <w:rPr>
                <w:rFonts w:ascii="Sylfaen" w:hAnsi="Sylfaen"/>
                <w:sz w:val="16"/>
                <w:szCs w:val="16"/>
              </w:rPr>
            </w:pPr>
            <w:r w:rsidRPr="00ED254C">
              <w:rPr>
                <w:rFonts w:ascii="Sylfaen" w:hAnsi="Sylfaen" w:cs="Sylfaen"/>
                <w:sz w:val="16"/>
                <w:szCs w:val="16"/>
              </w:rPr>
              <w:t>Ֆլեշ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Մոտորս</w:t>
            </w:r>
            <w:r w:rsidRPr="00ED254C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ED254C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862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666.67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666.67</w:t>
            </w:r>
          </w:p>
        </w:tc>
        <w:tc>
          <w:tcPr>
            <w:tcW w:w="1308" w:type="dxa"/>
            <w:gridSpan w:val="9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333.33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333.33</w:t>
            </w:r>
          </w:p>
        </w:tc>
        <w:tc>
          <w:tcPr>
            <w:tcW w:w="1069" w:type="dxa"/>
            <w:gridSpan w:val="8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2425DE" w:rsidRPr="00ED254C" w:rsidRDefault="002425DE" w:rsidP="008E4605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000</w:t>
            </w:r>
          </w:p>
        </w:tc>
      </w:tr>
      <w:tr w:rsidR="00081A9D" w:rsidRPr="009E0FAC" w:rsidTr="00016E5C">
        <w:trPr>
          <w:gridAfter w:val="22"/>
          <w:wAfter w:w="20515" w:type="dxa"/>
          <w:trHeight w:val="120"/>
        </w:trPr>
        <w:tc>
          <w:tcPr>
            <w:tcW w:w="1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6F52FC" w:rsidRDefault="00081A9D" w:rsidP="00016E5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1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7442E4" w:rsidRDefault="00081A9D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081A9D" w:rsidRPr="00A3185B" w:rsidTr="00F45857">
        <w:trPr>
          <w:gridAfter w:val="22"/>
          <w:wAfter w:w="20515" w:type="dxa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81A9D" w:rsidRPr="00A3185B" w:rsidTr="00F45857">
        <w:trPr>
          <w:gridAfter w:val="22"/>
          <w:wAfter w:w="20515" w:type="dxa"/>
        </w:trPr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45" w:type="dxa"/>
            <w:gridSpan w:val="5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81A9D" w:rsidRPr="00A3185B" w:rsidTr="00F45857">
        <w:trPr>
          <w:gridAfter w:val="22"/>
          <w:wAfter w:w="20515" w:type="dxa"/>
          <w:trHeight w:val="1990"/>
        </w:trPr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081A9D" w:rsidRPr="00A3185B" w:rsidTr="00F45857">
        <w:trPr>
          <w:gridAfter w:val="22"/>
          <w:wAfter w:w="20515" w:type="dxa"/>
        </w:trPr>
        <w:tc>
          <w:tcPr>
            <w:tcW w:w="6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C96C9C" w:rsidRDefault="00081A9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45058D" w:rsidRDefault="00081A9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81A9D" w:rsidRPr="002A79D3" w:rsidTr="00F45857">
        <w:trPr>
          <w:gridAfter w:val="22"/>
          <w:wAfter w:w="20515" w:type="dxa"/>
          <w:trHeight w:val="245"/>
        </w:trPr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:rsidR="00081A9D" w:rsidRPr="00D762E3" w:rsidRDefault="00081A9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F105B0" w:rsidRDefault="00081A9D" w:rsidP="00115012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081A9D" w:rsidRPr="00B31BE0" w:rsidTr="00F45857">
        <w:trPr>
          <w:gridAfter w:val="22"/>
          <w:wAfter w:w="20515" w:type="dxa"/>
          <w:trHeight w:val="231"/>
        </w:trPr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F58BD" w:rsidRDefault="00081A9D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081A9D" w:rsidRPr="00B31BE0" w:rsidTr="00F45857">
        <w:trPr>
          <w:gridAfter w:val="22"/>
          <w:wAfter w:w="20515" w:type="dxa"/>
          <w:trHeight w:val="289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1A9D" w:rsidRPr="00AF58BD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81A9D" w:rsidRPr="00A3185B" w:rsidTr="00F45857">
        <w:trPr>
          <w:gridAfter w:val="22"/>
          <w:wAfter w:w="20515" w:type="dxa"/>
          <w:trHeight w:val="346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425DE" w:rsidRDefault="002425DE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.04.2019</w:t>
            </w:r>
          </w:p>
        </w:tc>
      </w:tr>
      <w:tr w:rsidR="00081A9D" w:rsidRPr="00A3185B" w:rsidTr="00F45857">
        <w:trPr>
          <w:gridAfter w:val="22"/>
          <w:wAfter w:w="20515" w:type="dxa"/>
          <w:trHeight w:val="92"/>
        </w:trPr>
        <w:tc>
          <w:tcPr>
            <w:tcW w:w="5306" w:type="dxa"/>
            <w:gridSpan w:val="26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081A9D" w:rsidRPr="00A3185B" w:rsidTr="00F45857">
        <w:trPr>
          <w:gridAfter w:val="22"/>
          <w:wAfter w:w="20515" w:type="dxa"/>
          <w:trHeight w:val="92"/>
        </w:trPr>
        <w:tc>
          <w:tcPr>
            <w:tcW w:w="5306" w:type="dxa"/>
            <w:gridSpan w:val="2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265DCA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.04.2019</w:t>
            </w:r>
          </w:p>
        </w:tc>
        <w:tc>
          <w:tcPr>
            <w:tcW w:w="26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265DCA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.04.2019</w:t>
            </w:r>
          </w:p>
        </w:tc>
      </w:tr>
      <w:tr w:rsidR="00081A9D" w:rsidRPr="009C361F" w:rsidTr="00F45857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533A9" w:rsidRDefault="00081A9D" w:rsidP="00514935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514935"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514935"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081A9D" w:rsidRPr="009C361F" w:rsidTr="00F45857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9C361F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="0051493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81A9D" w:rsidRPr="00265DCA" w:rsidRDefault="00265DCA" w:rsidP="00265DC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65DCA">
              <w:rPr>
                <w:rFonts w:ascii="Sylfaen" w:hAnsi="Sylfaen"/>
                <w:b/>
                <w:sz w:val="14"/>
                <w:szCs w:val="14"/>
              </w:rPr>
              <w:t>02</w:t>
            </w:r>
            <w:r w:rsidR="00081A9D" w:rsidRPr="00265DCA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Pr="00265DCA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081A9D" w:rsidRPr="00265DCA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081A9D" w:rsidRPr="00A3185B" w:rsidTr="00F45857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81A9D" w:rsidRPr="00265DCA" w:rsidRDefault="00265DCA" w:rsidP="00265DC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65DCA">
              <w:rPr>
                <w:rFonts w:ascii="Sylfaen" w:hAnsi="Sylfaen"/>
                <w:b/>
                <w:sz w:val="14"/>
                <w:szCs w:val="14"/>
              </w:rPr>
              <w:t>02</w:t>
            </w:r>
            <w:r w:rsidR="00081A9D" w:rsidRPr="00265DCA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Pr="00265DCA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081A9D" w:rsidRPr="00265DCA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081A9D" w:rsidRPr="00A3185B" w:rsidTr="00F45857">
        <w:trPr>
          <w:gridAfter w:val="22"/>
          <w:wAfter w:w="20515" w:type="dxa"/>
          <w:trHeight w:val="50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81A9D" w:rsidRPr="00A3185B" w:rsidTr="00514935">
        <w:trPr>
          <w:gridAfter w:val="22"/>
          <w:wAfter w:w="20515" w:type="dxa"/>
          <w:trHeight w:val="555"/>
        </w:trPr>
        <w:tc>
          <w:tcPr>
            <w:tcW w:w="684" w:type="dxa"/>
            <w:gridSpan w:val="4"/>
            <w:shd w:val="clear" w:color="auto" w:fill="auto"/>
            <w:vAlign w:val="center"/>
          </w:tcPr>
          <w:p w:rsidR="00081A9D" w:rsidRPr="00A3185B" w:rsidRDefault="00081A9D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547" w:type="dxa"/>
            <w:gridSpan w:val="8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34" w:type="dxa"/>
            <w:gridSpan w:val="46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081A9D" w:rsidRPr="00A3185B" w:rsidTr="004C6FFE">
        <w:trPr>
          <w:gridAfter w:val="21"/>
          <w:wAfter w:w="20425" w:type="dxa"/>
          <w:trHeight w:val="237"/>
        </w:trPr>
        <w:tc>
          <w:tcPr>
            <w:tcW w:w="689" w:type="dxa"/>
            <w:gridSpan w:val="5"/>
            <w:vMerge w:val="restart"/>
            <w:shd w:val="clear" w:color="auto" w:fill="auto"/>
            <w:vAlign w:val="center"/>
          </w:tcPr>
          <w:p w:rsidR="00081A9D" w:rsidRPr="00A3185B" w:rsidRDefault="00265DC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9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9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3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081A9D" w:rsidRPr="00A3185B" w:rsidTr="004C6FFE">
        <w:trPr>
          <w:gridAfter w:val="21"/>
          <w:wAfter w:w="20425" w:type="dxa"/>
          <w:trHeight w:val="238"/>
        </w:trPr>
        <w:tc>
          <w:tcPr>
            <w:tcW w:w="689" w:type="dxa"/>
            <w:gridSpan w:val="5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9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77" w:type="dxa"/>
            <w:gridSpan w:val="13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081A9D" w:rsidRPr="00A3185B" w:rsidTr="00514935">
        <w:trPr>
          <w:gridAfter w:val="21"/>
          <w:wAfter w:w="20425" w:type="dxa"/>
          <w:trHeight w:val="78"/>
        </w:trPr>
        <w:tc>
          <w:tcPr>
            <w:tcW w:w="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081A9D" w:rsidRPr="00216FCC" w:rsidTr="004C6FFE">
        <w:trPr>
          <w:gridAfter w:val="21"/>
          <w:wAfter w:w="20425" w:type="dxa"/>
          <w:trHeight w:val="20"/>
        </w:trPr>
        <w:tc>
          <w:tcPr>
            <w:tcW w:w="689" w:type="dxa"/>
            <w:gridSpan w:val="5"/>
            <w:shd w:val="clear" w:color="auto" w:fill="auto"/>
            <w:vAlign w:val="center"/>
          </w:tcPr>
          <w:p w:rsidR="00081A9D" w:rsidRPr="00E73701" w:rsidRDefault="00081A9D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  <w:r w:rsidR="00E73701">
              <w:rPr>
                <w:rFonts w:ascii="Sylfaen" w:hAnsi="Sylfaen" w:cs="Sylfaen"/>
                <w:sz w:val="14"/>
                <w:szCs w:val="14"/>
              </w:rPr>
              <w:t>-6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081A9D" w:rsidRPr="00AF58BD" w:rsidRDefault="00514935" w:rsidP="00A14EB7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րպանիվ</w:t>
            </w:r>
            <w:r w:rsidR="00081A9D"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:rsidR="00081A9D" w:rsidRPr="00DB5B4B" w:rsidRDefault="00081A9D" w:rsidP="0051493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 w:rsidR="00514935">
              <w:rPr>
                <w:rFonts w:ascii="Sylfaen" w:hAnsi="Sylfaen"/>
                <w:sz w:val="14"/>
                <w:szCs w:val="14"/>
              </w:rPr>
              <w:t>4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FFFFFF" w:themeFill="background1"/>
            <w:vAlign w:val="center"/>
          </w:tcPr>
          <w:p w:rsidR="00081A9D" w:rsidRPr="004C6FFE" w:rsidRDefault="00265DCA" w:rsidP="0051493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2</w:t>
            </w:r>
            <w:r w:rsidR="00081A9D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="00514935">
              <w:rPr>
                <w:rFonts w:ascii="Sylfaen" w:hAnsi="Sylfaen"/>
                <w:sz w:val="14"/>
                <w:szCs w:val="14"/>
              </w:rPr>
              <w:t>5</w:t>
            </w:r>
            <w:r w:rsidR="00081A9D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14" w:type="dxa"/>
            <w:gridSpan w:val="9"/>
            <w:shd w:val="clear" w:color="auto" w:fill="auto"/>
            <w:vAlign w:val="center"/>
          </w:tcPr>
          <w:p w:rsidR="00081A9D" w:rsidRPr="00D12B2A" w:rsidRDefault="00265DCA" w:rsidP="0051493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22</w:t>
            </w:r>
            <w:r w:rsidR="00081A9D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="00514935">
              <w:rPr>
                <w:rFonts w:ascii="Sylfaen" w:hAnsi="Sylfaen"/>
                <w:sz w:val="14"/>
                <w:szCs w:val="14"/>
              </w:rPr>
              <w:t>5</w:t>
            </w:r>
            <w:r w:rsidR="00081A9D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64" w:type="dxa"/>
            <w:gridSpan w:val="9"/>
            <w:shd w:val="clear" w:color="auto" w:fill="auto"/>
            <w:vAlign w:val="center"/>
          </w:tcPr>
          <w:p w:rsidR="00081A9D" w:rsidRPr="00D12B2A" w:rsidRDefault="00081A9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7"/>
            <w:shd w:val="clear" w:color="auto" w:fill="auto"/>
            <w:vAlign w:val="center"/>
          </w:tcPr>
          <w:p w:rsidR="00081A9D" w:rsidRPr="00E73701" w:rsidRDefault="00514935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E73701">
              <w:rPr>
                <w:rFonts w:ascii="Sylfaen" w:hAnsi="Sylfaen"/>
                <w:sz w:val="14"/>
                <w:szCs w:val="14"/>
              </w:rPr>
              <w:t>1 414 532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:rsidR="00081A9D" w:rsidRPr="00E73701" w:rsidRDefault="00514935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E73701">
              <w:rPr>
                <w:rFonts w:ascii="Sylfaen" w:hAnsi="Sylfaen"/>
                <w:sz w:val="14"/>
                <w:szCs w:val="14"/>
              </w:rPr>
              <w:t>1 414 532</w:t>
            </w:r>
          </w:p>
        </w:tc>
      </w:tr>
      <w:tr w:rsidR="00081A9D" w:rsidRPr="00216FCC" w:rsidTr="004C6FFE">
        <w:trPr>
          <w:gridAfter w:val="21"/>
          <w:wAfter w:w="20425" w:type="dxa"/>
          <w:trHeight w:val="54"/>
        </w:trPr>
        <w:tc>
          <w:tcPr>
            <w:tcW w:w="11255" w:type="dxa"/>
            <w:gridSpan w:val="59"/>
            <w:shd w:val="clear" w:color="auto" w:fill="auto"/>
            <w:vAlign w:val="center"/>
          </w:tcPr>
          <w:p w:rsidR="00081A9D" w:rsidRPr="00216FCC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081A9D" w:rsidRPr="00A3185B" w:rsidTr="004C6FFE">
        <w:trPr>
          <w:gridAfter w:val="21"/>
          <w:wAfter w:w="20425" w:type="dxa"/>
          <w:trHeight w:val="54"/>
        </w:trPr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81A9D" w:rsidRPr="003E6D87" w:rsidTr="004C6FFE">
        <w:trPr>
          <w:gridAfter w:val="21"/>
          <w:wAfter w:w="20425" w:type="dxa"/>
          <w:trHeight w:val="397"/>
        </w:trPr>
        <w:tc>
          <w:tcPr>
            <w:tcW w:w="689" w:type="dxa"/>
            <w:gridSpan w:val="5"/>
            <w:shd w:val="clear" w:color="auto" w:fill="auto"/>
            <w:vAlign w:val="center"/>
          </w:tcPr>
          <w:p w:rsidR="00081A9D" w:rsidRPr="00E256F6" w:rsidRDefault="00081A9D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  <w:r w:rsidR="00E73701">
              <w:rPr>
                <w:rFonts w:ascii="Sylfaen" w:hAnsi="Sylfaen" w:cs="Sylfaen"/>
                <w:sz w:val="14"/>
                <w:szCs w:val="14"/>
              </w:rPr>
              <w:t>-6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 w:rsidR="00514935" w:rsidRDefault="00514935" w:rsidP="0051493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րպանիվ</w:t>
            </w:r>
          </w:p>
          <w:p w:rsidR="00081A9D" w:rsidRPr="00A533A9" w:rsidRDefault="00081A9D" w:rsidP="0051493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ՊԸ</w:t>
            </w:r>
          </w:p>
        </w:tc>
        <w:tc>
          <w:tcPr>
            <w:tcW w:w="3399" w:type="dxa"/>
            <w:gridSpan w:val="16"/>
            <w:shd w:val="clear" w:color="auto" w:fill="auto"/>
            <w:vAlign w:val="center"/>
          </w:tcPr>
          <w:p w:rsidR="00081A9D" w:rsidRPr="00E73701" w:rsidRDefault="00081A9D" w:rsidP="0069069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69069A">
              <w:rPr>
                <w:rFonts w:ascii="Sylfaen" w:hAnsi="Sylfaen"/>
                <w:sz w:val="14"/>
                <w:szCs w:val="14"/>
              </w:rPr>
              <w:t xml:space="preserve">              </w:t>
            </w:r>
            <w:r w:rsidRPr="00E73701">
              <w:rPr>
                <w:rFonts w:ascii="Sylfaen" w:hAnsi="Sylfaen"/>
                <w:sz w:val="14"/>
                <w:szCs w:val="14"/>
              </w:rPr>
              <w:t>ք</w:t>
            </w:r>
            <w:r w:rsidRPr="0069069A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73701">
              <w:rPr>
                <w:rFonts w:ascii="Sylfaen" w:hAnsi="Sylfaen"/>
                <w:sz w:val="14"/>
                <w:szCs w:val="14"/>
              </w:rPr>
              <w:t xml:space="preserve">Երևան, </w:t>
            </w:r>
            <w:r w:rsidR="00E73701" w:rsidRPr="00E73701">
              <w:rPr>
                <w:rFonts w:ascii="Sylfaen" w:hAnsi="Sylfaen"/>
                <w:sz w:val="14"/>
                <w:szCs w:val="14"/>
              </w:rPr>
              <w:t>Նար-Դոս 122</w:t>
            </w:r>
          </w:p>
        </w:tc>
        <w:tc>
          <w:tcPr>
            <w:tcW w:w="2278" w:type="dxa"/>
            <w:gridSpan w:val="14"/>
            <w:shd w:val="clear" w:color="auto" w:fill="auto"/>
            <w:vAlign w:val="center"/>
          </w:tcPr>
          <w:p w:rsidR="00081A9D" w:rsidRPr="00E73701" w:rsidRDefault="00514935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E73701">
              <w:rPr>
                <w:rFonts w:ascii="Sylfaen" w:hAnsi="Sylfaen"/>
                <w:sz w:val="14"/>
                <w:szCs w:val="14"/>
              </w:rPr>
              <w:t>arpaniv@mail.ru</w:t>
            </w:r>
          </w:p>
        </w:tc>
        <w:tc>
          <w:tcPr>
            <w:tcW w:w="2309" w:type="dxa"/>
            <w:gridSpan w:val="13"/>
            <w:shd w:val="clear" w:color="auto" w:fill="FFFFFF" w:themeFill="background1"/>
            <w:vAlign w:val="center"/>
          </w:tcPr>
          <w:p w:rsidR="00081A9D" w:rsidRPr="00E73701" w:rsidRDefault="00E73701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E73701">
              <w:rPr>
                <w:rFonts w:ascii="Sylfaen" w:hAnsi="Sylfaen"/>
                <w:sz w:val="14"/>
                <w:szCs w:val="14"/>
              </w:rPr>
              <w:t xml:space="preserve">217-002-119584-001    </w:t>
            </w:r>
          </w:p>
        </w:tc>
        <w:tc>
          <w:tcPr>
            <w:tcW w:w="1442" w:type="dxa"/>
            <w:gridSpan w:val="7"/>
            <w:shd w:val="clear" w:color="auto" w:fill="auto"/>
            <w:vAlign w:val="center"/>
          </w:tcPr>
          <w:p w:rsidR="00081A9D" w:rsidRPr="00E73701" w:rsidRDefault="00514935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E73701">
              <w:rPr>
                <w:rFonts w:ascii="Sylfaen" w:hAnsi="Sylfaen"/>
                <w:sz w:val="14"/>
                <w:szCs w:val="14"/>
              </w:rPr>
              <w:t>09209297</w:t>
            </w:r>
          </w:p>
        </w:tc>
      </w:tr>
      <w:tr w:rsidR="00081A9D" w:rsidRPr="003E6D87" w:rsidTr="004C6FFE">
        <w:trPr>
          <w:gridAfter w:val="21"/>
          <w:wAfter w:w="20425" w:type="dxa"/>
          <w:trHeight w:val="50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081A9D" w:rsidRPr="00A3185B" w:rsidRDefault="00081A9D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081A9D" w:rsidRPr="00930015" w:rsidTr="004C6F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20425" w:type="dxa"/>
          <w:trHeight w:val="200"/>
        </w:trPr>
        <w:tc>
          <w:tcPr>
            <w:tcW w:w="20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A9D" w:rsidRPr="003E6D87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23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A9D" w:rsidRDefault="00081A9D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081A9D" w:rsidRPr="00A0561F" w:rsidRDefault="00081A9D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081A9D" w:rsidRPr="00930015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081A9D" w:rsidRPr="00CA5BEA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081A9D" w:rsidRPr="00930015" w:rsidTr="004C6FFE">
        <w:trPr>
          <w:gridAfter w:val="21"/>
          <w:wAfter w:w="20425" w:type="dxa"/>
          <w:trHeight w:val="475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81A9D" w:rsidRPr="00CA5BEA" w:rsidRDefault="00081A9D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ED1567" w:rsidRDefault="00081A9D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081A9D" w:rsidRDefault="00081A9D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081A9D" w:rsidRPr="00102CAB" w:rsidRDefault="00081A9D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081A9D" w:rsidRPr="00930015" w:rsidTr="001A504F">
        <w:trPr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081A9D" w:rsidRPr="00102CAB" w:rsidRDefault="00081A9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425" w:type="dxa"/>
            <w:gridSpan w:val="21"/>
            <w:vAlign w:val="center"/>
          </w:tcPr>
          <w:p w:rsidR="00081A9D" w:rsidRPr="00102CAB" w:rsidRDefault="00081A9D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81A9D" w:rsidRPr="00930015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CE47B0" w:rsidRDefault="00081A9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CE47B0" w:rsidRDefault="00081A9D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81A9D" w:rsidRPr="00930015" w:rsidTr="001A504F">
        <w:trPr>
          <w:trHeight w:val="288"/>
        </w:trPr>
        <w:tc>
          <w:tcPr>
            <w:tcW w:w="11255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1A9D" w:rsidRPr="00CE47B0" w:rsidRDefault="00081A9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425" w:type="dxa"/>
            <w:gridSpan w:val="21"/>
            <w:vAlign w:val="center"/>
          </w:tcPr>
          <w:p w:rsidR="00081A9D" w:rsidRPr="00CE47B0" w:rsidRDefault="00081A9D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81A9D" w:rsidRPr="00A3185B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CE47B0" w:rsidRDefault="00081A9D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81A9D" w:rsidRPr="00A3185B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81A9D" w:rsidRPr="00A3185B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81A9D" w:rsidRPr="00A3185B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81A9D" w:rsidRPr="00A3185B" w:rsidTr="004C6FFE">
        <w:trPr>
          <w:gridAfter w:val="21"/>
          <w:wAfter w:w="20425" w:type="dxa"/>
          <w:trHeight w:val="227"/>
        </w:trPr>
        <w:tc>
          <w:tcPr>
            <w:tcW w:w="11255" w:type="dxa"/>
            <w:gridSpan w:val="59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81A9D" w:rsidRPr="002351E3" w:rsidTr="004C6FFE">
        <w:trPr>
          <w:gridAfter w:val="20"/>
          <w:wAfter w:w="20334" w:type="dxa"/>
          <w:trHeight w:val="47"/>
        </w:trPr>
        <w:tc>
          <w:tcPr>
            <w:tcW w:w="34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5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81A9D" w:rsidRPr="002351E3" w:rsidTr="004C6FFE">
        <w:trPr>
          <w:gridAfter w:val="20"/>
          <w:wAfter w:w="20334" w:type="dxa"/>
          <w:trHeight w:val="47"/>
        </w:trPr>
        <w:tc>
          <w:tcPr>
            <w:tcW w:w="3493" w:type="dxa"/>
            <w:gridSpan w:val="16"/>
            <w:shd w:val="clear" w:color="auto" w:fill="auto"/>
            <w:vAlign w:val="center"/>
          </w:tcPr>
          <w:p w:rsidR="00081A9D" w:rsidRPr="00FC09FF" w:rsidRDefault="00081A9D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24"/>
            <w:shd w:val="clear" w:color="auto" w:fill="auto"/>
            <w:vAlign w:val="center"/>
          </w:tcPr>
          <w:p w:rsidR="00081A9D" w:rsidRPr="00A3185B" w:rsidRDefault="00081A9D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585" w:type="dxa"/>
            <w:gridSpan w:val="20"/>
            <w:shd w:val="clear" w:color="auto" w:fill="auto"/>
            <w:vAlign w:val="center"/>
          </w:tcPr>
          <w:p w:rsidR="00081A9D" w:rsidRPr="00790CB0" w:rsidRDefault="00081A9D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4B1D84">
      <w:footerReference w:type="even" r:id="rId9"/>
      <w:footerReference w:type="default" r:id="rId10"/>
      <w:pgSz w:w="11906" w:h="16838"/>
      <w:pgMar w:top="284" w:right="707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95" w:rsidRDefault="00397A95" w:rsidP="002351E3">
      <w:pPr>
        <w:spacing w:after="0" w:line="240" w:lineRule="auto"/>
      </w:pPr>
      <w:r>
        <w:separator/>
      </w:r>
    </w:p>
  </w:endnote>
  <w:endnote w:type="continuationSeparator" w:id="0">
    <w:p w:rsidR="00397A95" w:rsidRDefault="00397A95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C87215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C87215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3F12">
      <w:rPr>
        <w:rStyle w:val="a7"/>
        <w:noProof/>
      </w:rPr>
      <w:t>3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95" w:rsidRDefault="00397A95" w:rsidP="002351E3">
      <w:pPr>
        <w:spacing w:after="0" w:line="240" w:lineRule="auto"/>
      </w:pPr>
      <w:r>
        <w:separator/>
      </w:r>
    </w:p>
  </w:footnote>
  <w:footnote w:type="continuationSeparator" w:id="0">
    <w:p w:rsidR="00397A95" w:rsidRDefault="00397A95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16E5C"/>
    <w:rsid w:val="00023723"/>
    <w:rsid w:val="000328DD"/>
    <w:rsid w:val="00032E56"/>
    <w:rsid w:val="000454DA"/>
    <w:rsid w:val="000513E8"/>
    <w:rsid w:val="000553D1"/>
    <w:rsid w:val="000553DB"/>
    <w:rsid w:val="00081A9D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2BB8"/>
    <w:rsid w:val="00153C6C"/>
    <w:rsid w:val="00155B3B"/>
    <w:rsid w:val="00157E4F"/>
    <w:rsid w:val="00162FC5"/>
    <w:rsid w:val="001632E3"/>
    <w:rsid w:val="00163B97"/>
    <w:rsid w:val="00167B33"/>
    <w:rsid w:val="001722D2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65DCA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10EE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97A95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1D84"/>
    <w:rsid w:val="004B56A9"/>
    <w:rsid w:val="004B66CE"/>
    <w:rsid w:val="004C1448"/>
    <w:rsid w:val="004C515B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35408"/>
    <w:rsid w:val="005529BC"/>
    <w:rsid w:val="00554502"/>
    <w:rsid w:val="0055506E"/>
    <w:rsid w:val="00560338"/>
    <w:rsid w:val="0056041A"/>
    <w:rsid w:val="00563D50"/>
    <w:rsid w:val="00565BDD"/>
    <w:rsid w:val="00565F13"/>
    <w:rsid w:val="00571354"/>
    <w:rsid w:val="00584337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069A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6239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A3F"/>
    <w:rsid w:val="008E3813"/>
    <w:rsid w:val="008E4605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0015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71BE8"/>
    <w:rsid w:val="00B73185"/>
    <w:rsid w:val="00BA07AA"/>
    <w:rsid w:val="00BA6FB3"/>
    <w:rsid w:val="00BB31B2"/>
    <w:rsid w:val="00BC3200"/>
    <w:rsid w:val="00BC7351"/>
    <w:rsid w:val="00BD17F6"/>
    <w:rsid w:val="00BD6D85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D5B22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4E14"/>
    <w:rsid w:val="00D267A3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73701"/>
    <w:rsid w:val="00E81727"/>
    <w:rsid w:val="00E83352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203EA"/>
    <w:rsid w:val="00F27BF7"/>
    <w:rsid w:val="00F335ED"/>
    <w:rsid w:val="00F45857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3F12"/>
    <w:rsid w:val="00FB4B85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B139"/>
  <w15:docId w15:val="{0FCCA6E0-A86D-425D-9CB7-2C53962F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7B8B-E1E7-4867-A69F-5A6D558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98</cp:revision>
  <cp:lastPrinted>2019-05-07T10:15:00Z</cp:lastPrinted>
  <dcterms:created xsi:type="dcterms:W3CDTF">2015-06-01T06:16:00Z</dcterms:created>
  <dcterms:modified xsi:type="dcterms:W3CDTF">2019-05-07T10:21:00Z</dcterms:modified>
</cp:coreProperties>
</file>